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31CC9" w14:textId="677F3FEF" w:rsidR="00726F3F" w:rsidRDefault="00726F3F" w:rsidP="0021709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5/2026 Spring</w:t>
      </w:r>
    </w:p>
    <w:p w14:paraId="0A4ED822" w14:textId="0EC066C4" w:rsidR="005E62BF" w:rsidRPr="009B65B1" w:rsidRDefault="005E62BF" w:rsidP="00217094">
      <w:pPr>
        <w:spacing w:line="360" w:lineRule="auto"/>
        <w:rPr>
          <w:rFonts w:ascii="Times New Roman" w:hAnsi="Times New Roman" w:cs="Times New Roman"/>
          <w:lang w:val="en-US"/>
        </w:rPr>
      </w:pPr>
      <w:r w:rsidRPr="009B65B1">
        <w:rPr>
          <w:rFonts w:ascii="Times New Roman" w:hAnsi="Times New Roman" w:cs="Times New Roman"/>
          <w:lang w:val="en-US"/>
        </w:rPr>
        <w:t>BBI-AME17-312E.67</w:t>
      </w:r>
    </w:p>
    <w:p w14:paraId="36AB09DF" w14:textId="1580D3ED" w:rsidR="008F5359" w:rsidRPr="009B65B1" w:rsidRDefault="005E62BF" w:rsidP="00217094">
      <w:pPr>
        <w:spacing w:line="360" w:lineRule="auto"/>
        <w:rPr>
          <w:rFonts w:ascii="Times New Roman" w:hAnsi="Times New Roman" w:cs="Times New Roman"/>
          <w:lang w:val="en-US"/>
        </w:rPr>
      </w:pPr>
      <w:r w:rsidRPr="009B65B1">
        <w:rPr>
          <w:rFonts w:ascii="Times New Roman" w:hAnsi="Times New Roman" w:cs="Times New Roman"/>
          <w:lang w:val="en-US"/>
        </w:rPr>
        <w:t>BBN-AME17-312.67</w:t>
      </w:r>
    </w:p>
    <w:p w14:paraId="22415C00" w14:textId="35970474" w:rsidR="005E62BF" w:rsidRPr="009B65B1" w:rsidRDefault="005E62BF" w:rsidP="00217094">
      <w:pPr>
        <w:spacing w:line="360" w:lineRule="auto"/>
        <w:rPr>
          <w:rFonts w:ascii="Times New Roman" w:hAnsi="Times New Roman" w:cs="Times New Roman"/>
          <w:lang w:val="en-US"/>
        </w:rPr>
      </w:pPr>
      <w:r w:rsidRPr="009B65B1">
        <w:rPr>
          <w:rFonts w:ascii="Times New Roman" w:hAnsi="Times New Roman" w:cs="Times New Roman"/>
          <w:lang w:val="en-US"/>
        </w:rPr>
        <w:t xml:space="preserve">Elective seminar in American </w:t>
      </w:r>
      <w:r w:rsidR="009B65B1" w:rsidRPr="009B65B1">
        <w:rPr>
          <w:rFonts w:ascii="Times New Roman" w:hAnsi="Times New Roman" w:cs="Times New Roman"/>
          <w:lang w:val="en-US"/>
        </w:rPr>
        <w:t>literature: The</w:t>
      </w:r>
      <w:r w:rsidRPr="009B65B1">
        <w:rPr>
          <w:rFonts w:ascii="Times New Roman" w:hAnsi="Times New Roman" w:cs="Times New Roman"/>
          <w:lang w:val="en-US"/>
        </w:rPr>
        <w:t xml:space="preserve"> Literature of the Beat Generation</w:t>
      </w:r>
    </w:p>
    <w:p w14:paraId="2A7E6908" w14:textId="46AFD298" w:rsidR="005E62BF" w:rsidRPr="009B65B1" w:rsidRDefault="005E62BF" w:rsidP="00217094">
      <w:pPr>
        <w:spacing w:line="360" w:lineRule="auto"/>
        <w:rPr>
          <w:rFonts w:ascii="Times New Roman" w:hAnsi="Times New Roman" w:cs="Times New Roman"/>
          <w:lang w:val="en-US"/>
        </w:rPr>
      </w:pPr>
      <w:r w:rsidRPr="009B65B1">
        <w:rPr>
          <w:rFonts w:ascii="Times New Roman" w:hAnsi="Times New Roman" w:cs="Times New Roman"/>
          <w:lang w:val="en-US"/>
        </w:rPr>
        <w:t>Lecturer: Fanni Forgács (</w:t>
      </w:r>
      <w:hyperlink r:id="rId6" w:history="1">
        <w:r w:rsidR="00714EFD" w:rsidRPr="009B65B1">
          <w:rPr>
            <w:rStyle w:val="Hiperhivatkozs"/>
            <w:rFonts w:ascii="Times New Roman" w:hAnsi="Times New Roman" w:cs="Times New Roman"/>
            <w:lang w:val="en-US"/>
          </w:rPr>
          <w:t>fanniforgacs@student.elte.hu</w:t>
        </w:r>
      </w:hyperlink>
      <w:r w:rsidRPr="009B65B1">
        <w:rPr>
          <w:rFonts w:ascii="Times New Roman" w:hAnsi="Times New Roman" w:cs="Times New Roman"/>
          <w:lang w:val="en-US"/>
        </w:rPr>
        <w:t>)</w:t>
      </w:r>
    </w:p>
    <w:p w14:paraId="0B6CCE19" w14:textId="0CB22D32" w:rsidR="005E62BF" w:rsidRPr="009B65B1" w:rsidRDefault="00714EFD" w:rsidP="00217094">
      <w:pPr>
        <w:spacing w:line="360" w:lineRule="auto"/>
        <w:rPr>
          <w:rFonts w:ascii="Times New Roman" w:hAnsi="Times New Roman" w:cs="Times New Roman"/>
          <w:lang w:val="en-US"/>
        </w:rPr>
      </w:pPr>
      <w:r w:rsidRPr="009B65B1">
        <w:rPr>
          <w:rFonts w:ascii="Times New Roman" w:hAnsi="Times New Roman" w:cs="Times New Roman"/>
          <w:lang w:val="en-US"/>
        </w:rPr>
        <w:t>Friday 12.00-13.30</w:t>
      </w:r>
      <w:r w:rsidR="008E54B7">
        <w:rPr>
          <w:rFonts w:ascii="Times New Roman" w:hAnsi="Times New Roman" w:cs="Times New Roman"/>
          <w:lang w:val="en-US"/>
        </w:rPr>
        <w:t>, R432</w:t>
      </w:r>
    </w:p>
    <w:p w14:paraId="61519330" w14:textId="77777777" w:rsidR="005E62BF" w:rsidRPr="009B65B1" w:rsidRDefault="005E62BF" w:rsidP="0021709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6FF9D1F" w14:textId="77777777" w:rsidR="00E22922" w:rsidRDefault="009B65B1" w:rsidP="00217094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9B65B1">
        <w:rPr>
          <w:rFonts w:ascii="Times New Roman" w:hAnsi="Times New Roman" w:cs="Times New Roman"/>
          <w:b/>
          <w:bCs/>
          <w:lang w:val="en-US"/>
        </w:rPr>
        <w:t>Course description:</w:t>
      </w:r>
    </w:p>
    <w:p w14:paraId="1853B496" w14:textId="58E7E0C1" w:rsidR="00217094" w:rsidRDefault="00766658" w:rsidP="0021709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66658">
        <w:rPr>
          <w:rFonts w:ascii="Times New Roman" w:hAnsi="Times New Roman" w:cs="Times New Roman"/>
          <w:lang w:val="en-US"/>
        </w:rPr>
        <w:t>This seminar provides an in-depth introduction to the Beat Generation and its legacy. The course will cover topics such as the 20th-century consumerist society in America, religion (most notably Buddhism), spirituality, and the Beats' approach to composing texts. The secondary sources will provide a starting point for analyzing the literary work of the Beats, while new ideas and possibilities for reading the given text are highly encouraged.</w:t>
      </w:r>
    </w:p>
    <w:p w14:paraId="11C6A2CF" w14:textId="77777777" w:rsidR="00AF238A" w:rsidRPr="00E22922" w:rsidRDefault="00AF238A" w:rsidP="00217094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554A556" w14:textId="77777777" w:rsidR="00374EBA" w:rsidRPr="009B65B1" w:rsidRDefault="00374EBA" w:rsidP="00217094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9B65B1">
        <w:rPr>
          <w:rFonts w:ascii="Times New Roman" w:hAnsi="Times New Roman" w:cs="Times New Roman"/>
          <w:b/>
          <w:bCs/>
          <w:lang w:val="en-US"/>
        </w:rPr>
        <w:t>Requirements:</w:t>
      </w:r>
    </w:p>
    <w:p w14:paraId="6ED1113F" w14:textId="440EB6D3" w:rsidR="009B65B1" w:rsidRDefault="00E22922" w:rsidP="0021709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gular attendance, active contribution to the in-class discussions, weekly reading, a presentation (requirements to be discussed on Week 1), mid-term paper and end-term test.</w:t>
      </w:r>
    </w:p>
    <w:p w14:paraId="6DBB3271" w14:textId="77777777" w:rsidR="00217094" w:rsidRDefault="00217094" w:rsidP="0021709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3B1D7DE" w14:textId="7810A4B8" w:rsidR="00374EBA" w:rsidRDefault="00374EBA" w:rsidP="00217094">
      <w:pPr>
        <w:spacing w:line="360" w:lineRule="auto"/>
        <w:rPr>
          <w:rFonts w:ascii="Times New Roman" w:hAnsi="Times New Roman" w:cs="Times New Roman"/>
          <w:lang w:val="en-US"/>
        </w:rPr>
      </w:pPr>
      <w:r w:rsidRPr="00374EBA">
        <w:rPr>
          <w:rFonts w:ascii="Times New Roman" w:hAnsi="Times New Roman" w:cs="Times New Roman"/>
          <w:b/>
          <w:bCs/>
          <w:lang w:val="en-US"/>
        </w:rPr>
        <w:t>Grading policy:</w:t>
      </w:r>
      <w:r w:rsidRPr="00374EBA">
        <w:rPr>
          <w:rFonts w:ascii="Times New Roman" w:hAnsi="Times New Roman" w:cs="Times New Roman"/>
          <w:lang w:val="en-US"/>
        </w:rPr>
        <w:t xml:space="preserve"> 90% ↑ 5, 80% ↑ 4, 70% ↑ 3, 60% ↑ 2 </w:t>
      </w:r>
    </w:p>
    <w:p w14:paraId="107CE28D" w14:textId="77777777" w:rsidR="00217094" w:rsidRDefault="00217094" w:rsidP="0021709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2F22093" w14:textId="041BC011" w:rsidR="00E22922" w:rsidRDefault="00E22922" w:rsidP="00217094">
      <w:pPr>
        <w:spacing w:line="360" w:lineRule="auto"/>
        <w:rPr>
          <w:rFonts w:ascii="Times New Roman" w:hAnsi="Times New Roman" w:cs="Times New Roman"/>
          <w:lang w:val="en-US"/>
        </w:rPr>
      </w:pPr>
      <w:r w:rsidRPr="00E22922">
        <w:rPr>
          <w:rFonts w:ascii="Times New Roman" w:hAnsi="Times New Roman" w:cs="Times New Roman"/>
          <w:b/>
          <w:bCs/>
          <w:lang w:val="en-US"/>
        </w:rPr>
        <w:t>Final grade:</w:t>
      </w:r>
      <w:r>
        <w:rPr>
          <w:rFonts w:ascii="Times New Roman" w:hAnsi="Times New Roman" w:cs="Times New Roman"/>
          <w:lang w:val="en-US"/>
        </w:rPr>
        <w:t xml:space="preserve"> 50%: active participation and in-class presentation, 25% mid-term paper, 25% end-term test.</w:t>
      </w:r>
    </w:p>
    <w:p w14:paraId="42A54E99" w14:textId="77777777" w:rsidR="00217094" w:rsidRDefault="00217094" w:rsidP="0021709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2140940" w14:textId="0EE5B89C" w:rsidR="00374EBA" w:rsidRPr="00434702" w:rsidRDefault="00434702" w:rsidP="00217094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434702">
        <w:rPr>
          <w:rFonts w:ascii="Times New Roman" w:hAnsi="Times New Roman" w:cs="Times New Roman"/>
          <w:b/>
          <w:bCs/>
          <w:lang w:val="en-US"/>
        </w:rPr>
        <w:t>Attendance:</w:t>
      </w:r>
    </w:p>
    <w:p w14:paraId="2551616A" w14:textId="4A648831" w:rsidR="00434702" w:rsidRDefault="00434702" w:rsidP="00CA794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this is a seminar, attendance is required, and you may miss 3 classes without any consequences. Please make sure you have the texts with you in class, either in a printed form or on electronic device (laptop, tablet, Kindle, etc.).</w:t>
      </w:r>
    </w:p>
    <w:p w14:paraId="6A795307" w14:textId="77777777" w:rsidR="00217094" w:rsidRDefault="00217094" w:rsidP="0021709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7BC5EF7" w14:textId="77777777" w:rsidR="005E1E9C" w:rsidRDefault="005E1E9C" w:rsidP="0021709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4B0DF62" w14:textId="77777777" w:rsidR="005E1E9C" w:rsidRDefault="005E1E9C" w:rsidP="0021709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14B1817" w14:textId="77777777" w:rsidR="00766658" w:rsidRDefault="00766658" w:rsidP="0021709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A781076" w14:textId="77777777" w:rsidR="005E1E9C" w:rsidRDefault="005E1E9C" w:rsidP="0021709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7DA9391" w14:textId="77777777" w:rsidR="005E1E9C" w:rsidRPr="009B65B1" w:rsidRDefault="005E1E9C" w:rsidP="00217094">
      <w:pPr>
        <w:spacing w:line="360" w:lineRule="auto"/>
        <w:rPr>
          <w:rFonts w:ascii="Times New Roman" w:hAnsi="Times New Roman" w:cs="Times New Roman"/>
          <w:lang w:val="en-US"/>
        </w:rPr>
      </w:pPr>
    </w:p>
    <w:tbl>
      <w:tblPr>
        <w:tblStyle w:val="Rcsostblzat"/>
        <w:tblW w:w="9214" w:type="dxa"/>
        <w:tblInd w:w="-5" w:type="dxa"/>
        <w:tblLook w:val="04A0" w:firstRow="1" w:lastRow="0" w:firstColumn="1" w:lastColumn="0" w:noHBand="0" w:noVBand="1"/>
      </w:tblPr>
      <w:tblGrid>
        <w:gridCol w:w="1134"/>
        <w:gridCol w:w="1418"/>
        <w:gridCol w:w="6662"/>
      </w:tblGrid>
      <w:tr w:rsidR="00412C47" w:rsidRPr="009B65B1" w14:paraId="5476C9EB" w14:textId="77777777" w:rsidTr="00C80DF1">
        <w:tc>
          <w:tcPr>
            <w:tcW w:w="1134" w:type="dxa"/>
            <w:vAlign w:val="center"/>
          </w:tcPr>
          <w:p w14:paraId="7E2522F5" w14:textId="7CCD8080" w:rsidR="00412C47" w:rsidRPr="009B65B1" w:rsidRDefault="00412C47" w:rsidP="00217094">
            <w:pPr>
              <w:pStyle w:val="Listaszerbekezds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C66F8CF" w14:textId="7054BEB5" w:rsidR="00412C47" w:rsidRPr="009B65B1" w:rsidRDefault="00412C47" w:rsidP="0021709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B1">
              <w:rPr>
                <w:rFonts w:ascii="Times New Roman" w:hAnsi="Times New Roman" w:cs="Times New Roman"/>
                <w:lang w:val="en-US"/>
              </w:rPr>
              <w:t>13 February</w:t>
            </w:r>
          </w:p>
        </w:tc>
        <w:tc>
          <w:tcPr>
            <w:tcW w:w="6662" w:type="dxa"/>
          </w:tcPr>
          <w:p w14:paraId="3563E5E1" w14:textId="5E10090A" w:rsidR="00AF6FED" w:rsidRPr="00181182" w:rsidRDefault="00B6544E" w:rsidP="00217094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B65B1">
              <w:rPr>
                <w:rFonts w:ascii="Times New Roman" w:hAnsi="Times New Roman" w:cs="Times New Roman"/>
                <w:b/>
                <w:bCs/>
                <w:lang w:val="en-US"/>
              </w:rPr>
              <w:t>Introduction</w:t>
            </w:r>
            <w:r w:rsidR="00AF6FED" w:rsidRPr="009B65B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to Course Themes, Syllabus and Requirements</w:t>
            </w:r>
          </w:p>
        </w:tc>
      </w:tr>
      <w:tr w:rsidR="00412C47" w:rsidRPr="009B65B1" w14:paraId="57B55C70" w14:textId="77777777" w:rsidTr="00C80DF1">
        <w:tc>
          <w:tcPr>
            <w:tcW w:w="1134" w:type="dxa"/>
            <w:vAlign w:val="center"/>
          </w:tcPr>
          <w:p w14:paraId="01DA231D" w14:textId="35F1155E" w:rsidR="00412C47" w:rsidRPr="009B65B1" w:rsidRDefault="00412C47" w:rsidP="00217094">
            <w:pPr>
              <w:pStyle w:val="Listaszerbekezds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C2D2CC3" w14:textId="2DD28F8F" w:rsidR="00412C47" w:rsidRPr="009B65B1" w:rsidRDefault="00412C47" w:rsidP="0021709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B1">
              <w:rPr>
                <w:rFonts w:ascii="Times New Roman" w:hAnsi="Times New Roman" w:cs="Times New Roman"/>
                <w:lang w:val="en-US"/>
              </w:rPr>
              <w:t>20 February</w:t>
            </w:r>
          </w:p>
        </w:tc>
        <w:tc>
          <w:tcPr>
            <w:tcW w:w="6662" w:type="dxa"/>
          </w:tcPr>
          <w:p w14:paraId="1C1B205D" w14:textId="03A64FC8" w:rsidR="00997B95" w:rsidRPr="005E1E9C" w:rsidRDefault="008C0469" w:rsidP="00217094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0469">
              <w:rPr>
                <w:rFonts w:ascii="Times New Roman" w:hAnsi="Times New Roman" w:cs="Times New Roman"/>
                <w:b/>
                <w:bCs/>
                <w:lang w:val="en-US"/>
              </w:rPr>
              <w:t>Consumerism in America</w:t>
            </w:r>
          </w:p>
        </w:tc>
      </w:tr>
      <w:tr w:rsidR="00412C47" w:rsidRPr="009B65B1" w14:paraId="11A6280B" w14:textId="77777777" w:rsidTr="00C80DF1">
        <w:tc>
          <w:tcPr>
            <w:tcW w:w="1134" w:type="dxa"/>
            <w:vAlign w:val="center"/>
          </w:tcPr>
          <w:p w14:paraId="37A9487A" w14:textId="1B480B95" w:rsidR="00412C47" w:rsidRPr="009B65B1" w:rsidRDefault="00412C47" w:rsidP="00217094">
            <w:pPr>
              <w:pStyle w:val="Listaszerbekezds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3A8078E" w14:textId="175F2208" w:rsidR="00412C47" w:rsidRPr="009B65B1" w:rsidRDefault="00412C47" w:rsidP="0021709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B1">
              <w:rPr>
                <w:rFonts w:ascii="Times New Roman" w:hAnsi="Times New Roman" w:cs="Times New Roman"/>
                <w:lang w:val="en-US"/>
              </w:rPr>
              <w:t>27 February</w:t>
            </w:r>
          </w:p>
        </w:tc>
        <w:tc>
          <w:tcPr>
            <w:tcW w:w="6662" w:type="dxa"/>
          </w:tcPr>
          <w:p w14:paraId="4036CEBE" w14:textId="1E4F594A" w:rsidR="00412C47" w:rsidRPr="009B65B1" w:rsidRDefault="008C0469" w:rsidP="005E1E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arly-Buddhism and Jewish Themes in Allen Ginsberg’s poetry</w:t>
            </w:r>
          </w:p>
        </w:tc>
      </w:tr>
      <w:tr w:rsidR="00412C47" w:rsidRPr="009B65B1" w14:paraId="64383DAF" w14:textId="77777777" w:rsidTr="00C80DF1">
        <w:tc>
          <w:tcPr>
            <w:tcW w:w="1134" w:type="dxa"/>
            <w:vAlign w:val="center"/>
          </w:tcPr>
          <w:p w14:paraId="33BFE37D" w14:textId="58D5C088" w:rsidR="00412C47" w:rsidRPr="009B65B1" w:rsidRDefault="00412C47" w:rsidP="00217094">
            <w:pPr>
              <w:pStyle w:val="Listaszerbekezds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E5AD962" w14:textId="77132002" w:rsidR="00412C47" w:rsidRPr="009B65B1" w:rsidRDefault="00412C47" w:rsidP="0021709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B1">
              <w:rPr>
                <w:rFonts w:ascii="Times New Roman" w:hAnsi="Times New Roman" w:cs="Times New Roman"/>
                <w:lang w:val="en-US"/>
              </w:rPr>
              <w:t>6 March</w:t>
            </w:r>
          </w:p>
        </w:tc>
        <w:tc>
          <w:tcPr>
            <w:tcW w:w="6662" w:type="dxa"/>
          </w:tcPr>
          <w:p w14:paraId="6E523E98" w14:textId="7F4E8CF2" w:rsidR="006E2B8C" w:rsidRPr="006E2B8C" w:rsidRDefault="006E2B8C" w:rsidP="00217094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E2B8C">
              <w:rPr>
                <w:rFonts w:ascii="Times New Roman" w:hAnsi="Times New Roman" w:cs="Times New Roman"/>
                <w:b/>
                <w:bCs/>
                <w:lang w:val="en-US"/>
              </w:rPr>
              <w:t>Buddhist Motives in Allen Ginsberg’s poetry</w:t>
            </w:r>
          </w:p>
        </w:tc>
      </w:tr>
      <w:tr w:rsidR="00412C47" w:rsidRPr="009B65B1" w14:paraId="6173BE04" w14:textId="77777777" w:rsidTr="00C80DF1">
        <w:tc>
          <w:tcPr>
            <w:tcW w:w="1134" w:type="dxa"/>
            <w:vAlign w:val="center"/>
          </w:tcPr>
          <w:p w14:paraId="08E7BC98" w14:textId="1F8F55A8" w:rsidR="00412C47" w:rsidRPr="009B65B1" w:rsidRDefault="00412C47" w:rsidP="00217094">
            <w:pPr>
              <w:pStyle w:val="Listaszerbekezds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CA35523" w14:textId="4E5E0B63" w:rsidR="00412C47" w:rsidRPr="009B65B1" w:rsidRDefault="00412C47" w:rsidP="0021709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B1">
              <w:rPr>
                <w:rFonts w:ascii="Times New Roman" w:hAnsi="Times New Roman" w:cs="Times New Roman"/>
                <w:lang w:val="en-US"/>
              </w:rPr>
              <w:t>13 March</w:t>
            </w:r>
          </w:p>
        </w:tc>
        <w:tc>
          <w:tcPr>
            <w:tcW w:w="6662" w:type="dxa"/>
          </w:tcPr>
          <w:p w14:paraId="01061582" w14:textId="2FDAEA4F" w:rsidR="00412C47" w:rsidRPr="005E1E9C" w:rsidRDefault="006E2B8C" w:rsidP="006E2B8C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59F1">
              <w:rPr>
                <w:rFonts w:ascii="Times New Roman" w:hAnsi="Times New Roman" w:cs="Times New Roman"/>
                <w:b/>
                <w:bCs/>
                <w:lang w:val="en-US"/>
              </w:rPr>
              <w:t>Kerouac’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C159F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On the Road</w:t>
            </w:r>
          </w:p>
        </w:tc>
      </w:tr>
      <w:tr w:rsidR="00412C47" w:rsidRPr="009B65B1" w14:paraId="506EC67A" w14:textId="77777777" w:rsidTr="00C80DF1">
        <w:tc>
          <w:tcPr>
            <w:tcW w:w="1134" w:type="dxa"/>
            <w:vAlign w:val="center"/>
          </w:tcPr>
          <w:p w14:paraId="1DE83AEF" w14:textId="3E964B2D" w:rsidR="00412C47" w:rsidRPr="009B65B1" w:rsidRDefault="00412C47" w:rsidP="00217094">
            <w:pPr>
              <w:pStyle w:val="Listaszerbekezds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04D9C96" w14:textId="1418FE80" w:rsidR="00412C47" w:rsidRPr="009B65B1" w:rsidRDefault="00412C47" w:rsidP="0021709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B1">
              <w:rPr>
                <w:rFonts w:ascii="Times New Roman" w:hAnsi="Times New Roman" w:cs="Times New Roman"/>
                <w:lang w:val="en-US"/>
              </w:rPr>
              <w:t>20 March</w:t>
            </w:r>
          </w:p>
        </w:tc>
        <w:tc>
          <w:tcPr>
            <w:tcW w:w="6662" w:type="dxa"/>
          </w:tcPr>
          <w:p w14:paraId="2C7CF279" w14:textId="5921175C" w:rsidR="00412C47" w:rsidRPr="009B65B1" w:rsidRDefault="00AF6FED" w:rsidP="0021709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B65B1">
              <w:rPr>
                <w:rFonts w:ascii="Times New Roman" w:hAnsi="Times New Roman" w:cs="Times New Roman"/>
                <w:lang w:val="en-US"/>
              </w:rPr>
              <w:t xml:space="preserve">MID-TERM PAPER </w:t>
            </w:r>
          </w:p>
        </w:tc>
      </w:tr>
      <w:tr w:rsidR="00412C47" w:rsidRPr="009B65B1" w14:paraId="206823D5" w14:textId="77777777" w:rsidTr="00C80DF1">
        <w:tc>
          <w:tcPr>
            <w:tcW w:w="1134" w:type="dxa"/>
            <w:vAlign w:val="center"/>
          </w:tcPr>
          <w:p w14:paraId="386A96C9" w14:textId="77777777" w:rsidR="00412C47" w:rsidRPr="009B65B1" w:rsidRDefault="00412C47" w:rsidP="00217094">
            <w:pPr>
              <w:pStyle w:val="Listaszerbekezds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4C10AD7" w14:textId="67BC2880" w:rsidR="00412C47" w:rsidRPr="009B65B1" w:rsidRDefault="00412C47" w:rsidP="0021709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B1">
              <w:rPr>
                <w:rFonts w:ascii="Times New Roman" w:hAnsi="Times New Roman" w:cs="Times New Roman"/>
                <w:lang w:val="en-US"/>
              </w:rPr>
              <w:t>27 March</w:t>
            </w:r>
          </w:p>
        </w:tc>
        <w:tc>
          <w:tcPr>
            <w:tcW w:w="6662" w:type="dxa"/>
          </w:tcPr>
          <w:p w14:paraId="3CC9AFC0" w14:textId="6136F3D5" w:rsidR="00412C47" w:rsidRPr="006E2B8C" w:rsidRDefault="006E2B8C" w:rsidP="00217094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59F1">
              <w:rPr>
                <w:rFonts w:ascii="Times New Roman" w:hAnsi="Times New Roman" w:cs="Times New Roman"/>
                <w:b/>
                <w:bCs/>
                <w:lang w:val="en-US"/>
              </w:rPr>
              <w:t>Gregory Corso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’s Poetry</w:t>
            </w:r>
          </w:p>
        </w:tc>
      </w:tr>
      <w:tr w:rsidR="00412C47" w:rsidRPr="009B65B1" w14:paraId="1C77789B" w14:textId="77777777" w:rsidTr="00C80DF1">
        <w:tc>
          <w:tcPr>
            <w:tcW w:w="1134" w:type="dxa"/>
            <w:vAlign w:val="center"/>
          </w:tcPr>
          <w:p w14:paraId="585DF6D0" w14:textId="77777777" w:rsidR="00412C47" w:rsidRPr="009B65B1" w:rsidRDefault="00412C47" w:rsidP="00217094">
            <w:pPr>
              <w:pStyle w:val="Listaszerbekezds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6335601" w14:textId="3DA0AEC8" w:rsidR="00412C47" w:rsidRPr="009B65B1" w:rsidRDefault="00412C47" w:rsidP="0021709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B1">
              <w:rPr>
                <w:rFonts w:ascii="Times New Roman" w:hAnsi="Times New Roman" w:cs="Times New Roman"/>
                <w:lang w:val="en-US"/>
              </w:rPr>
              <w:t>3 April</w:t>
            </w:r>
          </w:p>
        </w:tc>
        <w:tc>
          <w:tcPr>
            <w:tcW w:w="6662" w:type="dxa"/>
          </w:tcPr>
          <w:p w14:paraId="0A7743FA" w14:textId="5CD158A1" w:rsidR="00412C47" w:rsidRPr="009B65B1" w:rsidRDefault="0058278D" w:rsidP="0021709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B65B1">
              <w:rPr>
                <w:rFonts w:ascii="Times New Roman" w:hAnsi="Times New Roman" w:cs="Times New Roman"/>
                <w:lang w:val="en-US"/>
              </w:rPr>
              <w:t>N</w:t>
            </w:r>
            <w:r w:rsidR="003B5A51">
              <w:rPr>
                <w:rFonts w:ascii="Times New Roman" w:hAnsi="Times New Roman" w:cs="Times New Roman"/>
                <w:lang w:val="en-US"/>
              </w:rPr>
              <w:t>O CLASS</w:t>
            </w:r>
            <w:r w:rsidRPr="009B65B1">
              <w:rPr>
                <w:rFonts w:ascii="Times New Roman" w:hAnsi="Times New Roman" w:cs="Times New Roman"/>
                <w:lang w:val="en-US"/>
              </w:rPr>
              <w:t xml:space="preserve"> (Spring break)</w:t>
            </w:r>
          </w:p>
        </w:tc>
      </w:tr>
      <w:tr w:rsidR="00412C47" w:rsidRPr="009B65B1" w14:paraId="3CE8EFA3" w14:textId="77777777" w:rsidTr="00C80DF1">
        <w:tc>
          <w:tcPr>
            <w:tcW w:w="1134" w:type="dxa"/>
            <w:vAlign w:val="center"/>
          </w:tcPr>
          <w:p w14:paraId="70F9AE3A" w14:textId="77777777" w:rsidR="00412C47" w:rsidRPr="009B65B1" w:rsidRDefault="00412C47" w:rsidP="00217094">
            <w:pPr>
              <w:pStyle w:val="Listaszerbekezds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F89E18F" w14:textId="4CC65D64" w:rsidR="00412C47" w:rsidRPr="009B65B1" w:rsidRDefault="00412C47" w:rsidP="0021709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B1">
              <w:rPr>
                <w:rFonts w:ascii="Times New Roman" w:hAnsi="Times New Roman" w:cs="Times New Roman"/>
                <w:lang w:val="en-US"/>
              </w:rPr>
              <w:t>10 April</w:t>
            </w:r>
          </w:p>
        </w:tc>
        <w:tc>
          <w:tcPr>
            <w:tcW w:w="6662" w:type="dxa"/>
          </w:tcPr>
          <w:p w14:paraId="479F14AC" w14:textId="4E79D4C9" w:rsidR="004D7FA5" w:rsidRPr="005E1E9C" w:rsidRDefault="006E2B8C" w:rsidP="004D7FA5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873F5">
              <w:rPr>
                <w:rFonts w:ascii="Times New Roman" w:hAnsi="Times New Roman" w:cs="Times New Roman"/>
                <w:b/>
                <w:bCs/>
                <w:lang w:val="en-US"/>
              </w:rPr>
              <w:t>Meso-American Visions</w:t>
            </w:r>
            <w:r w:rsidR="005E1E9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of </w:t>
            </w:r>
            <w:r w:rsidR="005E1E9C" w:rsidRPr="005E1E9C">
              <w:rPr>
                <w:rFonts w:ascii="Times New Roman" w:hAnsi="Times New Roman" w:cs="Times New Roman"/>
                <w:b/>
                <w:bCs/>
                <w:lang w:val="en-US"/>
              </w:rPr>
              <w:t>William S. Burroughs</w:t>
            </w:r>
          </w:p>
        </w:tc>
      </w:tr>
      <w:tr w:rsidR="00412C47" w:rsidRPr="009B65B1" w14:paraId="7F86D7D6" w14:textId="77777777" w:rsidTr="00C80DF1">
        <w:tc>
          <w:tcPr>
            <w:tcW w:w="1134" w:type="dxa"/>
            <w:vAlign w:val="center"/>
          </w:tcPr>
          <w:p w14:paraId="5AC5C811" w14:textId="77777777" w:rsidR="00412C47" w:rsidRPr="009B65B1" w:rsidRDefault="00412C47" w:rsidP="00217094">
            <w:pPr>
              <w:pStyle w:val="Listaszerbekezds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F3E224C" w14:textId="01B368BD" w:rsidR="00412C47" w:rsidRPr="009B65B1" w:rsidRDefault="00412C47" w:rsidP="0021709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B1">
              <w:rPr>
                <w:rFonts w:ascii="Times New Roman" w:hAnsi="Times New Roman" w:cs="Times New Roman"/>
                <w:lang w:val="en-US"/>
              </w:rPr>
              <w:t>17 April</w:t>
            </w:r>
          </w:p>
        </w:tc>
        <w:tc>
          <w:tcPr>
            <w:tcW w:w="6662" w:type="dxa"/>
          </w:tcPr>
          <w:p w14:paraId="1DB68E89" w14:textId="52A2F65F" w:rsidR="00FE3D3A" w:rsidRPr="005E1E9C" w:rsidRDefault="00761AAC" w:rsidP="00217094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B65B1">
              <w:rPr>
                <w:rFonts w:ascii="Times New Roman" w:hAnsi="Times New Roman" w:cs="Times New Roman"/>
                <w:b/>
                <w:bCs/>
                <w:lang w:val="en-US"/>
              </w:rPr>
              <w:t>Women of the Beat</w:t>
            </w:r>
          </w:p>
        </w:tc>
      </w:tr>
      <w:tr w:rsidR="00412C47" w:rsidRPr="009B65B1" w14:paraId="34711BC0" w14:textId="77777777" w:rsidTr="00C80DF1">
        <w:tc>
          <w:tcPr>
            <w:tcW w:w="1134" w:type="dxa"/>
            <w:vAlign w:val="center"/>
          </w:tcPr>
          <w:p w14:paraId="283BB23C" w14:textId="77777777" w:rsidR="00412C47" w:rsidRPr="009B65B1" w:rsidRDefault="00412C47" w:rsidP="00217094">
            <w:pPr>
              <w:pStyle w:val="Listaszerbekezds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313242D" w14:textId="3B28D337" w:rsidR="00412C47" w:rsidRPr="009B65B1" w:rsidRDefault="00412C47" w:rsidP="0021709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B1">
              <w:rPr>
                <w:rFonts w:ascii="Times New Roman" w:hAnsi="Times New Roman" w:cs="Times New Roman"/>
                <w:lang w:val="en-US"/>
              </w:rPr>
              <w:t>24 April</w:t>
            </w:r>
          </w:p>
        </w:tc>
        <w:tc>
          <w:tcPr>
            <w:tcW w:w="6662" w:type="dxa"/>
          </w:tcPr>
          <w:p w14:paraId="405FC0B8" w14:textId="5F5CE9E9" w:rsidR="00AF6FED" w:rsidRPr="005E1E9C" w:rsidRDefault="00AF6FED" w:rsidP="00D873F5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B65B1">
              <w:rPr>
                <w:rFonts w:ascii="Times New Roman" w:hAnsi="Times New Roman" w:cs="Times New Roman"/>
                <w:b/>
                <w:bCs/>
                <w:lang w:val="en-US"/>
              </w:rPr>
              <w:t>Post-Beat Literature</w:t>
            </w:r>
            <w:r w:rsidR="00E66A3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nd Evaluation</w:t>
            </w:r>
          </w:p>
        </w:tc>
      </w:tr>
      <w:tr w:rsidR="00412C47" w:rsidRPr="009B65B1" w14:paraId="662A0544" w14:textId="77777777" w:rsidTr="00C80DF1">
        <w:tc>
          <w:tcPr>
            <w:tcW w:w="1134" w:type="dxa"/>
            <w:vAlign w:val="center"/>
          </w:tcPr>
          <w:p w14:paraId="416D63A3" w14:textId="77777777" w:rsidR="00412C47" w:rsidRPr="009B65B1" w:rsidRDefault="00412C47" w:rsidP="00217094">
            <w:pPr>
              <w:pStyle w:val="Listaszerbekezds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2426479" w14:textId="2316EC21" w:rsidR="00412C47" w:rsidRPr="009B65B1" w:rsidRDefault="00412C47" w:rsidP="0021709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B1">
              <w:rPr>
                <w:rFonts w:ascii="Times New Roman" w:hAnsi="Times New Roman" w:cs="Times New Roman"/>
                <w:lang w:val="en-US"/>
              </w:rPr>
              <w:t>1 May</w:t>
            </w:r>
          </w:p>
        </w:tc>
        <w:tc>
          <w:tcPr>
            <w:tcW w:w="6662" w:type="dxa"/>
          </w:tcPr>
          <w:p w14:paraId="781559FC" w14:textId="4730BFEB" w:rsidR="00412C47" w:rsidRPr="009B65B1" w:rsidRDefault="0058278D" w:rsidP="0021709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B65B1">
              <w:rPr>
                <w:rFonts w:ascii="Times New Roman" w:hAnsi="Times New Roman" w:cs="Times New Roman"/>
                <w:lang w:val="en-US"/>
              </w:rPr>
              <w:t>N</w:t>
            </w:r>
            <w:r w:rsidR="003B5A51">
              <w:rPr>
                <w:rFonts w:ascii="Times New Roman" w:hAnsi="Times New Roman" w:cs="Times New Roman"/>
                <w:lang w:val="en-US"/>
              </w:rPr>
              <w:t>O CLASS</w:t>
            </w:r>
            <w:r w:rsidRPr="009B65B1">
              <w:rPr>
                <w:rFonts w:ascii="Times New Roman" w:hAnsi="Times New Roman" w:cs="Times New Roman"/>
                <w:lang w:val="en-US"/>
              </w:rPr>
              <w:t xml:space="preserve"> (Labor Day)</w:t>
            </w:r>
          </w:p>
        </w:tc>
      </w:tr>
      <w:tr w:rsidR="00412C47" w:rsidRPr="009B65B1" w14:paraId="335AAC86" w14:textId="77777777" w:rsidTr="00C80DF1">
        <w:tc>
          <w:tcPr>
            <w:tcW w:w="1134" w:type="dxa"/>
            <w:vAlign w:val="center"/>
          </w:tcPr>
          <w:p w14:paraId="5A2F30CE" w14:textId="77777777" w:rsidR="00412C47" w:rsidRPr="009B65B1" w:rsidRDefault="00412C47" w:rsidP="00217094">
            <w:pPr>
              <w:pStyle w:val="Listaszerbekezds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518F11E" w14:textId="7E6DED22" w:rsidR="00412C47" w:rsidRPr="009B65B1" w:rsidRDefault="00412C47" w:rsidP="0021709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B1">
              <w:rPr>
                <w:rFonts w:ascii="Times New Roman" w:hAnsi="Times New Roman" w:cs="Times New Roman"/>
                <w:lang w:val="en-US"/>
              </w:rPr>
              <w:t>8 May</w:t>
            </w:r>
          </w:p>
        </w:tc>
        <w:tc>
          <w:tcPr>
            <w:tcW w:w="6662" w:type="dxa"/>
          </w:tcPr>
          <w:p w14:paraId="58E70FEC" w14:textId="67BD5C31" w:rsidR="00412C47" w:rsidRPr="009B65B1" w:rsidRDefault="0058278D" w:rsidP="0021709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B65B1">
              <w:rPr>
                <w:rFonts w:ascii="Times New Roman" w:hAnsi="Times New Roman" w:cs="Times New Roman"/>
                <w:lang w:val="en-US"/>
              </w:rPr>
              <w:t>N</w:t>
            </w:r>
            <w:r w:rsidR="003B5A51">
              <w:rPr>
                <w:rFonts w:ascii="Times New Roman" w:hAnsi="Times New Roman" w:cs="Times New Roman"/>
                <w:lang w:val="en-US"/>
              </w:rPr>
              <w:t>O CLASS</w:t>
            </w:r>
            <w:r w:rsidRPr="009B65B1">
              <w:rPr>
                <w:rFonts w:ascii="Times New Roman" w:hAnsi="Times New Roman" w:cs="Times New Roman"/>
                <w:lang w:val="en-US"/>
              </w:rPr>
              <w:t xml:space="preserve"> (Pázmány Day)</w:t>
            </w:r>
          </w:p>
        </w:tc>
      </w:tr>
      <w:tr w:rsidR="00412C47" w:rsidRPr="009B65B1" w14:paraId="7D1E8DBD" w14:textId="77777777" w:rsidTr="00C80DF1">
        <w:tc>
          <w:tcPr>
            <w:tcW w:w="1134" w:type="dxa"/>
            <w:vAlign w:val="center"/>
          </w:tcPr>
          <w:p w14:paraId="45256B3D" w14:textId="77777777" w:rsidR="00412C47" w:rsidRPr="009B65B1" w:rsidRDefault="00412C47" w:rsidP="00217094">
            <w:pPr>
              <w:pStyle w:val="Listaszerbekezds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89957B6" w14:textId="6CAD0854" w:rsidR="00412C47" w:rsidRPr="009B65B1" w:rsidRDefault="00412C47" w:rsidP="0021709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5B1">
              <w:rPr>
                <w:rFonts w:ascii="Times New Roman" w:hAnsi="Times New Roman" w:cs="Times New Roman"/>
                <w:lang w:val="en-US"/>
              </w:rPr>
              <w:t>15 May</w:t>
            </w:r>
          </w:p>
        </w:tc>
        <w:tc>
          <w:tcPr>
            <w:tcW w:w="6662" w:type="dxa"/>
          </w:tcPr>
          <w:p w14:paraId="6DC6C272" w14:textId="035C103A" w:rsidR="00412C47" w:rsidRPr="009B65B1" w:rsidRDefault="00AF6FED" w:rsidP="0021709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B65B1">
              <w:rPr>
                <w:rFonts w:ascii="Times New Roman" w:hAnsi="Times New Roman" w:cs="Times New Roman"/>
                <w:lang w:val="en-US"/>
              </w:rPr>
              <w:t xml:space="preserve">END-TERM </w:t>
            </w:r>
            <w:r w:rsidR="005E62BF" w:rsidRPr="009B65B1">
              <w:rPr>
                <w:rFonts w:ascii="Times New Roman" w:hAnsi="Times New Roman" w:cs="Times New Roman"/>
                <w:lang w:val="en-US"/>
              </w:rPr>
              <w:t>TEST</w:t>
            </w:r>
          </w:p>
        </w:tc>
      </w:tr>
    </w:tbl>
    <w:p w14:paraId="39DAF77C" w14:textId="77777777" w:rsidR="00857737" w:rsidRPr="009B65B1" w:rsidRDefault="00857737" w:rsidP="00217094">
      <w:pPr>
        <w:spacing w:line="360" w:lineRule="auto"/>
        <w:rPr>
          <w:rFonts w:ascii="Times New Roman" w:hAnsi="Times New Roman" w:cs="Times New Roman"/>
          <w:lang w:val="en-US"/>
        </w:rPr>
      </w:pPr>
    </w:p>
    <w:sectPr w:rsidR="00857737" w:rsidRPr="009B6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B33FE"/>
    <w:multiLevelType w:val="hybridMultilevel"/>
    <w:tmpl w:val="7AFA62B2"/>
    <w:lvl w:ilvl="0" w:tplc="B282C5D0">
      <w:start w:val="1"/>
      <w:numFmt w:val="decimal"/>
      <w:lvlText w:val="Week %1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151764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47"/>
    <w:rsid w:val="000F5F1A"/>
    <w:rsid w:val="00181182"/>
    <w:rsid w:val="00217094"/>
    <w:rsid w:val="00374EBA"/>
    <w:rsid w:val="003B5A51"/>
    <w:rsid w:val="00412C47"/>
    <w:rsid w:val="00434702"/>
    <w:rsid w:val="004D7FA5"/>
    <w:rsid w:val="005007A7"/>
    <w:rsid w:val="0058278D"/>
    <w:rsid w:val="005E1E9C"/>
    <w:rsid w:val="005E62BF"/>
    <w:rsid w:val="006A7665"/>
    <w:rsid w:val="006E2B8C"/>
    <w:rsid w:val="00714EFD"/>
    <w:rsid w:val="00726F3F"/>
    <w:rsid w:val="00761AAC"/>
    <w:rsid w:val="00766658"/>
    <w:rsid w:val="00857737"/>
    <w:rsid w:val="00881185"/>
    <w:rsid w:val="008C0469"/>
    <w:rsid w:val="008E54B7"/>
    <w:rsid w:val="008F5359"/>
    <w:rsid w:val="00960041"/>
    <w:rsid w:val="00997B95"/>
    <w:rsid w:val="009B65B1"/>
    <w:rsid w:val="009C4BC0"/>
    <w:rsid w:val="00A7462F"/>
    <w:rsid w:val="00A85F09"/>
    <w:rsid w:val="00AA0DA2"/>
    <w:rsid w:val="00AF238A"/>
    <w:rsid w:val="00AF6FED"/>
    <w:rsid w:val="00B0451C"/>
    <w:rsid w:val="00B16DE4"/>
    <w:rsid w:val="00B6544E"/>
    <w:rsid w:val="00B83DCC"/>
    <w:rsid w:val="00BF1495"/>
    <w:rsid w:val="00C159F1"/>
    <w:rsid w:val="00C20DC7"/>
    <w:rsid w:val="00C262D9"/>
    <w:rsid w:val="00C60189"/>
    <w:rsid w:val="00C80DF1"/>
    <w:rsid w:val="00CA7945"/>
    <w:rsid w:val="00D648A6"/>
    <w:rsid w:val="00D873F5"/>
    <w:rsid w:val="00DD50A8"/>
    <w:rsid w:val="00E22922"/>
    <w:rsid w:val="00E35537"/>
    <w:rsid w:val="00E66A3A"/>
    <w:rsid w:val="00F70249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6F9B"/>
  <w15:chartTrackingRefBased/>
  <w15:docId w15:val="{1CC44CAF-E641-7047-B9B3-2257EE7A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12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12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12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12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12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12C4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12C4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12C4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12C4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12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12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12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12C4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12C4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12C4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12C4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12C4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12C4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12C4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12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12C4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12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12C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12C4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12C4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12C4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12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12C4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12C47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412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14EF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14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nniforgacs@student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59628-53BF-F348-8513-F1D2D07C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2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gács Fanni</dc:creator>
  <cp:keywords/>
  <dc:description/>
  <cp:lastModifiedBy>Forgács Fanni</cp:lastModifiedBy>
  <cp:revision>47</cp:revision>
  <dcterms:created xsi:type="dcterms:W3CDTF">2026-01-22T11:21:00Z</dcterms:created>
  <dcterms:modified xsi:type="dcterms:W3CDTF">2026-01-30T12:11:00Z</dcterms:modified>
</cp:coreProperties>
</file>